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492" w:rsidRDefault="00112492" w:rsidP="00112492">
      <w:pPr>
        <w:pStyle w:val="ConsPlusTitle"/>
        <w:jc w:val="center"/>
        <w:outlineLvl w:val="0"/>
      </w:pPr>
      <w:r w:rsidRPr="005D1726">
        <w:rPr>
          <w:noProof/>
        </w:rPr>
        <w:drawing>
          <wp:inline distT="0" distB="0" distL="0" distR="0" wp14:anchorId="0CDF1C9B" wp14:editId="6659222D">
            <wp:extent cx="584501" cy="723900"/>
            <wp:effectExtent l="0" t="0" r="6350" b="0"/>
            <wp:docPr id="1" name="Рисунок 1" descr="P:\Герб города новый\Герб г.Кемерово ч-б (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Герб города новый\Герб г.Кемерово ч-б (png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" cy="7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5C9">
        <w:t xml:space="preserve">                                                                                                                                      </w:t>
      </w:r>
    </w:p>
    <w:p w:rsidR="00112492" w:rsidRDefault="00112492" w:rsidP="00112492">
      <w:pPr>
        <w:pStyle w:val="ConsPlusTitle"/>
        <w:jc w:val="center"/>
        <w:outlineLvl w:val="0"/>
      </w:pPr>
    </w:p>
    <w:p w:rsidR="00112492" w:rsidRDefault="00112492" w:rsidP="00112492">
      <w:pPr>
        <w:pStyle w:val="ConsPlusTitle"/>
        <w:jc w:val="center"/>
        <w:outlineLvl w:val="0"/>
      </w:pPr>
    </w:p>
    <w:p w:rsidR="00112492" w:rsidRPr="00195B89" w:rsidRDefault="00112492" w:rsidP="00112492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95B89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112492" w:rsidRPr="00195B89" w:rsidRDefault="00112492" w:rsidP="0011249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112492" w:rsidRPr="00195B89" w:rsidRDefault="00112492" w:rsidP="0011249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5B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12492" w:rsidRPr="00195B89" w:rsidRDefault="00112492" w:rsidP="00112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5B89">
        <w:rPr>
          <w:rFonts w:ascii="Times New Roman" w:hAnsi="Times New Roman" w:cs="Times New Roman"/>
          <w:b w:val="0"/>
          <w:sz w:val="28"/>
          <w:szCs w:val="28"/>
        </w:rPr>
        <w:t>от _____________ № ______________</w:t>
      </w:r>
    </w:p>
    <w:p w:rsidR="00112492" w:rsidRDefault="00112492" w:rsidP="00112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2492" w:rsidRPr="00195B89" w:rsidRDefault="00112492" w:rsidP="00112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2492" w:rsidRPr="00112492" w:rsidRDefault="00112492" w:rsidP="00112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95B8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униципальной программы </w:t>
      </w:r>
      <w:r w:rsidRPr="00112492">
        <w:rPr>
          <w:rFonts w:ascii="Times New Roman" w:hAnsi="Times New Roman" w:cs="Times New Roman"/>
          <w:b w:val="0"/>
          <w:sz w:val="28"/>
          <w:szCs w:val="28"/>
        </w:rPr>
        <w:t>«У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епление общественного здоровья </w:t>
      </w:r>
      <w:r w:rsidRPr="00112492">
        <w:rPr>
          <w:rFonts w:ascii="Times New Roman" w:hAnsi="Times New Roman" w:cs="Times New Roman"/>
          <w:b w:val="0"/>
          <w:sz w:val="28"/>
          <w:szCs w:val="28"/>
        </w:rPr>
        <w:t>населения Кемеровского городского округа</w:t>
      </w:r>
      <w:r w:rsidR="005F26C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12492" w:rsidRDefault="005F26C4" w:rsidP="00112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2 - 2024 годы</w:t>
      </w:r>
    </w:p>
    <w:p w:rsidR="00112492" w:rsidRPr="00195B89" w:rsidRDefault="00112492" w:rsidP="00112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Указа Президента Российской Федерации от 07.05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1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24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учшения здоровья, повышения качества жизни и активного долголетия населения, формирования культуры общественного здоровья и отве</w:t>
      </w:r>
      <w:r w:rsidR="00B377F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го отношения к здоровью, в соответствии с  постановлением администрации города Кемерово от 05.06.2015 №1378 «Об утверждении Порядка разработки, реализации и оценки эффективности муниципальных программ города Кемерово»</w:t>
      </w:r>
    </w:p>
    <w:p w:rsidR="00112492" w:rsidRPr="00112492" w:rsidRDefault="00112492" w:rsidP="0011249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33" w:tooltip="МУНИЦИПАЛЬНАЯ ПРОГРАММА" w:history="1">
        <w:r w:rsidRPr="00195B89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95B89">
        <w:rPr>
          <w:rFonts w:ascii="Times New Roman" w:hAnsi="Times New Roman" w:cs="Times New Roman"/>
          <w:sz w:val="28"/>
          <w:szCs w:val="28"/>
        </w:rPr>
        <w:t xml:space="preserve"> </w:t>
      </w:r>
      <w:r w:rsidRPr="00112492">
        <w:rPr>
          <w:rFonts w:ascii="Times New Roman" w:hAnsi="Times New Roman" w:cs="Times New Roman"/>
          <w:sz w:val="28"/>
          <w:szCs w:val="28"/>
        </w:rPr>
        <w:t>«Ук</w:t>
      </w:r>
      <w:r>
        <w:rPr>
          <w:rFonts w:ascii="Times New Roman" w:hAnsi="Times New Roman" w:cs="Times New Roman"/>
          <w:sz w:val="28"/>
          <w:szCs w:val="28"/>
        </w:rPr>
        <w:t xml:space="preserve">репление общественного здоровья </w:t>
      </w:r>
      <w:r w:rsidRPr="00112492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го городского округа</w:t>
      </w:r>
      <w:r w:rsidR="005F2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C4">
        <w:rPr>
          <w:rFonts w:ascii="Times New Roman" w:hAnsi="Times New Roman" w:cs="Times New Roman"/>
          <w:sz w:val="28"/>
          <w:szCs w:val="28"/>
        </w:rPr>
        <w:t>на 2022 - 2024 годы</w:t>
      </w:r>
      <w:r w:rsidRPr="00195B89">
        <w:rPr>
          <w:rFonts w:ascii="Times New Roman" w:hAnsi="Times New Roman" w:cs="Times New Roman"/>
          <w:sz w:val="28"/>
          <w:szCs w:val="28"/>
        </w:rPr>
        <w:t xml:space="preserve"> (далее - муниципальная</w:t>
      </w:r>
      <w:r w:rsidR="00B034EF">
        <w:rPr>
          <w:rFonts w:ascii="Times New Roman" w:hAnsi="Times New Roman" w:cs="Times New Roman"/>
          <w:sz w:val="28"/>
          <w:szCs w:val="28"/>
        </w:rPr>
        <w:t xml:space="preserve"> программа) согласно приложению </w:t>
      </w:r>
      <w:r w:rsidRPr="00195B8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112492" w:rsidRPr="00195B89" w:rsidRDefault="00112492" w:rsidP="001124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2. Комитету по работе со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</w:t>
      </w:r>
      <w:r w:rsidRPr="00195B89">
        <w:rPr>
          <w:rFonts w:ascii="Times New Roman" w:hAnsi="Times New Roman" w:cs="Times New Roman"/>
          <w:sz w:val="28"/>
          <w:szCs w:val="28"/>
        </w:rPr>
        <w:t xml:space="preserve"> </w:t>
      </w:r>
      <w:r w:rsidR="00B034EF">
        <w:rPr>
          <w:rFonts w:ascii="Times New Roman" w:hAnsi="Times New Roman" w:cs="Times New Roman"/>
          <w:sz w:val="28"/>
          <w:szCs w:val="28"/>
        </w:rPr>
        <w:t>(</w:t>
      </w:r>
      <w:r w:rsidR="00C47B60">
        <w:rPr>
          <w:rFonts w:ascii="Times New Roman" w:hAnsi="Times New Roman" w:cs="Times New Roman"/>
          <w:sz w:val="28"/>
          <w:szCs w:val="28"/>
        </w:rPr>
        <w:t xml:space="preserve">Н.Н. </w:t>
      </w:r>
      <w:r w:rsidR="00B034EF">
        <w:rPr>
          <w:rFonts w:ascii="Times New Roman" w:hAnsi="Times New Roman" w:cs="Times New Roman"/>
          <w:sz w:val="28"/>
          <w:szCs w:val="28"/>
        </w:rPr>
        <w:t>Горбачева</w:t>
      </w:r>
      <w:r w:rsidR="00C47B60">
        <w:rPr>
          <w:rFonts w:ascii="Times New Roman" w:hAnsi="Times New Roman" w:cs="Times New Roman"/>
          <w:sz w:val="28"/>
          <w:szCs w:val="28"/>
        </w:rPr>
        <w:t>)</w:t>
      </w:r>
      <w:r w:rsidR="00B03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Pr="00195B89">
        <w:rPr>
          <w:rFonts w:ascii="Times New Roman" w:hAnsi="Times New Roman" w:cs="Times New Roman"/>
          <w:sz w:val="28"/>
          <w:szCs w:val="28"/>
        </w:rPr>
        <w:t>.</w:t>
      </w:r>
    </w:p>
    <w:p w:rsidR="00112492" w:rsidRPr="00195B89" w:rsidRDefault="00112492" w:rsidP="00112492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112492" w:rsidRPr="00195B89" w:rsidRDefault="00112492" w:rsidP="00112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492" w:rsidRDefault="00112492" w:rsidP="001124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492" w:rsidRPr="00195B89" w:rsidRDefault="00112492" w:rsidP="0011249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Глава города</w:t>
      </w:r>
      <w:bookmarkStart w:id="0" w:name="_GoBack"/>
      <w:bookmarkEnd w:id="0"/>
    </w:p>
    <w:p w:rsidR="00112492" w:rsidRPr="00195B89" w:rsidRDefault="00112492" w:rsidP="001124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И.В.</w:t>
      </w:r>
      <w:r w:rsidR="00C47B60">
        <w:rPr>
          <w:rFonts w:ascii="Times New Roman" w:hAnsi="Times New Roman" w:cs="Times New Roman"/>
          <w:sz w:val="28"/>
          <w:szCs w:val="28"/>
        </w:rPr>
        <w:t xml:space="preserve"> </w:t>
      </w:r>
      <w:r w:rsidRPr="00195B8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редюк</w:t>
      </w:r>
    </w:p>
    <w:p w:rsidR="00112492" w:rsidRDefault="00112492" w:rsidP="00112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12492" w:rsidSect="005D15C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428"/>
    <w:multiLevelType w:val="hybridMultilevel"/>
    <w:tmpl w:val="150E01EE"/>
    <w:lvl w:ilvl="0" w:tplc="176856AA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D0F21"/>
    <w:multiLevelType w:val="hybridMultilevel"/>
    <w:tmpl w:val="192610BE"/>
    <w:lvl w:ilvl="0" w:tplc="52F4DE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70574"/>
    <w:multiLevelType w:val="hybridMultilevel"/>
    <w:tmpl w:val="CCCC21BC"/>
    <w:lvl w:ilvl="0" w:tplc="0E2C3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184690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900BE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F6A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5EFAD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90088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6A6C46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14A86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58629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090CC7"/>
    <w:multiLevelType w:val="hybridMultilevel"/>
    <w:tmpl w:val="2F70382E"/>
    <w:lvl w:ilvl="0" w:tplc="37C4E86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D5FF8"/>
    <w:multiLevelType w:val="multilevel"/>
    <w:tmpl w:val="0AC8F2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86D"/>
    <w:rsid w:val="00006A27"/>
    <w:rsid w:val="00006CF8"/>
    <w:rsid w:val="00010739"/>
    <w:rsid w:val="0002222E"/>
    <w:rsid w:val="00031232"/>
    <w:rsid w:val="0003592C"/>
    <w:rsid w:val="000663D1"/>
    <w:rsid w:val="00080A1A"/>
    <w:rsid w:val="000A5325"/>
    <w:rsid w:val="000B5308"/>
    <w:rsid w:val="000D05CC"/>
    <w:rsid w:val="000D4968"/>
    <w:rsid w:val="000E6423"/>
    <w:rsid w:val="000F0C3A"/>
    <w:rsid w:val="00112492"/>
    <w:rsid w:val="00141336"/>
    <w:rsid w:val="00184FF8"/>
    <w:rsid w:val="001C340F"/>
    <w:rsid w:val="002108F1"/>
    <w:rsid w:val="00255888"/>
    <w:rsid w:val="00281D2D"/>
    <w:rsid w:val="00287786"/>
    <w:rsid w:val="002A27D5"/>
    <w:rsid w:val="002A6EF8"/>
    <w:rsid w:val="002C22AA"/>
    <w:rsid w:val="00301565"/>
    <w:rsid w:val="00310F5C"/>
    <w:rsid w:val="00320676"/>
    <w:rsid w:val="00331B42"/>
    <w:rsid w:val="00354F51"/>
    <w:rsid w:val="00384FBB"/>
    <w:rsid w:val="00392B97"/>
    <w:rsid w:val="003C5725"/>
    <w:rsid w:val="003C6EEA"/>
    <w:rsid w:val="003D1658"/>
    <w:rsid w:val="003D7B0E"/>
    <w:rsid w:val="003E3B8C"/>
    <w:rsid w:val="003E5F8D"/>
    <w:rsid w:val="003F2A19"/>
    <w:rsid w:val="00442C20"/>
    <w:rsid w:val="00464561"/>
    <w:rsid w:val="00466C89"/>
    <w:rsid w:val="00476251"/>
    <w:rsid w:val="0048091E"/>
    <w:rsid w:val="004903F9"/>
    <w:rsid w:val="004D18BD"/>
    <w:rsid w:val="004D24EF"/>
    <w:rsid w:val="00557C7A"/>
    <w:rsid w:val="005C07B4"/>
    <w:rsid w:val="005D15C9"/>
    <w:rsid w:val="005E37F3"/>
    <w:rsid w:val="005F26C4"/>
    <w:rsid w:val="00600BE4"/>
    <w:rsid w:val="00623950"/>
    <w:rsid w:val="00692765"/>
    <w:rsid w:val="006B4E2C"/>
    <w:rsid w:val="006D738C"/>
    <w:rsid w:val="00730CFD"/>
    <w:rsid w:val="0074759A"/>
    <w:rsid w:val="00770AF4"/>
    <w:rsid w:val="00797FC8"/>
    <w:rsid w:val="007E08F4"/>
    <w:rsid w:val="008428F2"/>
    <w:rsid w:val="008911FC"/>
    <w:rsid w:val="008A4DE7"/>
    <w:rsid w:val="008A5125"/>
    <w:rsid w:val="00907419"/>
    <w:rsid w:val="009161CA"/>
    <w:rsid w:val="0094270E"/>
    <w:rsid w:val="00982487"/>
    <w:rsid w:val="009A424B"/>
    <w:rsid w:val="009B6501"/>
    <w:rsid w:val="009E2B6F"/>
    <w:rsid w:val="00A14B63"/>
    <w:rsid w:val="00A60B7B"/>
    <w:rsid w:val="00A817D4"/>
    <w:rsid w:val="00A81A02"/>
    <w:rsid w:val="00A81B93"/>
    <w:rsid w:val="00AA2451"/>
    <w:rsid w:val="00AA48C1"/>
    <w:rsid w:val="00AA4C77"/>
    <w:rsid w:val="00B03360"/>
    <w:rsid w:val="00B034EF"/>
    <w:rsid w:val="00B377F5"/>
    <w:rsid w:val="00B44403"/>
    <w:rsid w:val="00B44E22"/>
    <w:rsid w:val="00B50B6F"/>
    <w:rsid w:val="00B5440F"/>
    <w:rsid w:val="00B74CE0"/>
    <w:rsid w:val="00B860F7"/>
    <w:rsid w:val="00B9271C"/>
    <w:rsid w:val="00BB753E"/>
    <w:rsid w:val="00BC1F03"/>
    <w:rsid w:val="00BC720D"/>
    <w:rsid w:val="00BF4FF0"/>
    <w:rsid w:val="00C374CA"/>
    <w:rsid w:val="00C47B60"/>
    <w:rsid w:val="00CB767C"/>
    <w:rsid w:val="00CC1C57"/>
    <w:rsid w:val="00CD686D"/>
    <w:rsid w:val="00CD7090"/>
    <w:rsid w:val="00CF36BE"/>
    <w:rsid w:val="00D02E94"/>
    <w:rsid w:val="00D2080F"/>
    <w:rsid w:val="00D2148F"/>
    <w:rsid w:val="00D33D57"/>
    <w:rsid w:val="00D404DD"/>
    <w:rsid w:val="00D431B4"/>
    <w:rsid w:val="00D7492C"/>
    <w:rsid w:val="00D920A1"/>
    <w:rsid w:val="00DC1D0D"/>
    <w:rsid w:val="00E03CB2"/>
    <w:rsid w:val="00E2587E"/>
    <w:rsid w:val="00E44D15"/>
    <w:rsid w:val="00E73F59"/>
    <w:rsid w:val="00E860CA"/>
    <w:rsid w:val="00EA231D"/>
    <w:rsid w:val="00EA79BA"/>
    <w:rsid w:val="00ED4319"/>
    <w:rsid w:val="00EF0B73"/>
    <w:rsid w:val="00EF1954"/>
    <w:rsid w:val="00F241C6"/>
    <w:rsid w:val="00F63E45"/>
    <w:rsid w:val="00F80917"/>
    <w:rsid w:val="00F907CE"/>
    <w:rsid w:val="00FA0CE5"/>
    <w:rsid w:val="00FA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74FAB-7827-433D-B0AB-4F2E491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68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68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68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686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5D15C9"/>
    <w:pPr>
      <w:spacing w:after="0" w:line="240" w:lineRule="auto"/>
    </w:p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Введение,3_Абзац списка,СПИСКИ"/>
    <w:basedOn w:val="a"/>
    <w:link w:val="a5"/>
    <w:qFormat/>
    <w:rsid w:val="00C374CA"/>
    <w:pPr>
      <w:suppressAutoHyphens/>
      <w:autoSpaceDN w:val="0"/>
      <w:ind w:left="720"/>
      <w:textAlignment w:val="baseline"/>
    </w:pPr>
    <w:rPr>
      <w:rFonts w:ascii="Calibri" w:eastAsia="SimSun" w:hAnsi="Calibri" w:cs="Tahoma"/>
      <w:kern w:val="3"/>
    </w:rPr>
  </w:style>
  <w:style w:type="table" w:styleId="a6">
    <w:name w:val="Table Grid"/>
    <w:basedOn w:val="a1"/>
    <w:uiPriority w:val="59"/>
    <w:rsid w:val="00C3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ведение Знак,3_Абзац списка Знак,СПИСКИ Знак"/>
    <w:link w:val="a4"/>
    <w:locked/>
    <w:rsid w:val="00C374CA"/>
    <w:rPr>
      <w:rFonts w:ascii="Calibri" w:eastAsia="SimSun" w:hAnsi="Calibri" w:cs="Tahoma"/>
      <w:kern w:val="3"/>
    </w:rPr>
  </w:style>
  <w:style w:type="paragraph" w:customStyle="1" w:styleId="Default">
    <w:name w:val="Default"/>
    <w:rsid w:val="00287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uiPriority w:val="99"/>
    <w:rsid w:val="00ED4319"/>
    <w:rPr>
      <w:rFonts w:ascii="Times New Roman" w:hAnsi="Times New Roman" w:cs="Times New Roman"/>
      <w:shd w:val="clear" w:color="auto" w:fill="FFFFFF"/>
    </w:rPr>
  </w:style>
  <w:style w:type="table" w:customStyle="1" w:styleId="7">
    <w:name w:val="Сетка таблицы7"/>
    <w:basedOn w:val="a1"/>
    <w:next w:val="a6"/>
    <w:uiPriority w:val="39"/>
    <w:rsid w:val="009427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B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2591-FD23-413E-9946-CAC2D225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1</dc:creator>
  <cp:lastModifiedBy>Press5</cp:lastModifiedBy>
  <cp:revision>72</cp:revision>
  <cp:lastPrinted>2021-08-20T10:00:00Z</cp:lastPrinted>
  <dcterms:created xsi:type="dcterms:W3CDTF">2021-05-18T07:24:00Z</dcterms:created>
  <dcterms:modified xsi:type="dcterms:W3CDTF">2021-08-23T04:09:00Z</dcterms:modified>
</cp:coreProperties>
</file>